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CB" w:rsidRDefault="001316CB" w:rsidP="001316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1316CB" w:rsidRDefault="001316CB" w:rsidP="001316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1316CB" w:rsidRDefault="001316CB" w:rsidP="001316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1316CB" w:rsidRDefault="001316CB" w:rsidP="001316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1316CB" w:rsidRDefault="001316CB" w:rsidP="001316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9659D">
        <w:rPr>
          <w:rFonts w:ascii="Times New Roman" w:hAnsi="Times New Roman"/>
          <w:sz w:val="28"/>
          <w:szCs w:val="28"/>
        </w:rPr>
        <w:t>ноябр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242C1" w:rsidRPr="00250232" w:rsidTr="000E2E2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C1" w:rsidRPr="00250232" w:rsidRDefault="0000467F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D67C1D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D67C1D" w:rsidRDefault="00D67C1D" w:rsidP="00250232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97006D" w:rsidRDefault="00D67C1D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6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 образовательных организаций на лучшую организацию работы по профилактике детского дорожно-транспортного травматизма «Безопасность детей на дорог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97006D" w:rsidRDefault="00D67C1D" w:rsidP="002502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67C1D" w:rsidRPr="0097006D" w:rsidRDefault="00D67C1D" w:rsidP="00D6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97006D" w:rsidRDefault="00D67C1D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6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7006D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97006D" w:rsidRDefault="00D67C1D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6D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1D" w:rsidRPr="0097006D" w:rsidRDefault="00D67C1D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6D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97006D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6F4936" w:rsidRPr="00250232" w:rsidTr="000E2E29">
        <w:trPr>
          <w:cantSplit/>
          <w:trHeight w:val="1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проведения в муниципальных общеобразовательных организациях г. Грозного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-информационное мероприятие против кур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7871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ь без никоти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го фестиваля-конкурса националь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, приуроченного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сийлахь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Нан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этап республиканского конкурса «Воспитать патри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латова</w:t>
            </w:r>
            <w:proofErr w:type="spellEnd"/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2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</w:t>
            </w:r>
            <w:r w:rsidRPr="002502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наркомании, токсикомании, алкоголизма и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цы</w:t>
            </w:r>
            <w:proofErr w:type="spellEnd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965013" w:rsidRPr="008242C1" w:rsidRDefault="00965013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1316CB" w:rsidRPr="00D206F2" w:rsidRDefault="001316CB" w:rsidP="001316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A9365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316CB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9659D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C76B54"/>
    <w:rsid w:val="00CC3CA6"/>
    <w:rsid w:val="00CD739C"/>
    <w:rsid w:val="00CF09AB"/>
    <w:rsid w:val="00D54153"/>
    <w:rsid w:val="00D67C1D"/>
    <w:rsid w:val="00D83340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B4DD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EEA7-1921-4442-A624-D0AE0BD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sul</cp:lastModifiedBy>
  <cp:revision>12</cp:revision>
  <cp:lastPrinted>2020-10-12T09:23:00Z</cp:lastPrinted>
  <dcterms:created xsi:type="dcterms:W3CDTF">2020-10-07T08:57:00Z</dcterms:created>
  <dcterms:modified xsi:type="dcterms:W3CDTF">2020-12-03T09:16:00Z</dcterms:modified>
</cp:coreProperties>
</file>